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6E651061" w:rsidR="0000439C" w:rsidRDefault="00227A01" w:rsidP="007D556B">
      <w:pPr>
        <w:pStyle w:val="Heading1"/>
      </w:pPr>
      <w:r>
        <w:t>Metadata Template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59D802E7" w:rsidR="007D556B" w:rsidRDefault="00145B79">
      <w:r>
        <w:t xml:space="preserve">These are the individuals providing an intellectual </w:t>
      </w:r>
      <w:r w:rsidR="00C528A4">
        <w:t xml:space="preserve">or other significant </w:t>
      </w:r>
      <w:r>
        <w:t>contribution to the creation of this dataset (much like the authors of a research paper). L</w:t>
      </w:r>
      <w:r w:rsidR="007D556B">
        <w:t>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 w:rsidR="007D556B"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6E13EAA" w14:textId="0CDAF232" w:rsidR="009E37A8" w:rsidRDefault="009E37A8" w:rsidP="004B6751">
      <w:pPr>
        <w:pStyle w:val="Heading2"/>
      </w:pPr>
    </w:p>
    <w:p w14:paraId="468A10ED" w14:textId="39B826BF" w:rsidR="003A71E4" w:rsidRDefault="003A71E4" w:rsidP="003A71E4"/>
    <w:p w14:paraId="68B32E46" w14:textId="77777777" w:rsidR="003A71E4" w:rsidRPr="003A71E4" w:rsidRDefault="003A71E4" w:rsidP="003A71E4"/>
    <w:p w14:paraId="4DB8D230" w14:textId="77777777" w:rsidR="004B6751" w:rsidRDefault="007D556B" w:rsidP="004B6751">
      <w:pPr>
        <w:pStyle w:val="Heading2"/>
      </w:pPr>
      <w:r>
        <w:lastRenderedPageBreak/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9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0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04C756AA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</w:t>
      </w:r>
      <w:r>
        <w:t xml:space="preserve"> (</w:t>
      </w:r>
      <w:r w:rsidR="00501C81">
        <w:t>decimal degree):</w:t>
      </w:r>
    </w:p>
    <w:p w14:paraId="2548207E" w14:textId="4055BC10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 (</w:t>
      </w:r>
      <w:r w:rsidR="00501C81">
        <w:t>decimal degree):</w:t>
      </w:r>
    </w:p>
    <w:p w14:paraId="5B133759" w14:textId="341C8549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</w:t>
      </w:r>
      <w:r w:rsidR="004B6751">
        <w:t xml:space="preserve"> (</w:t>
      </w:r>
      <w:r>
        <w:t>decimal degree</w:t>
      </w:r>
      <w:r w:rsidR="004B6751">
        <w:t>)</w:t>
      </w:r>
      <w:r>
        <w:t>:</w:t>
      </w:r>
    </w:p>
    <w:p w14:paraId="0B3F264E" w14:textId="45320255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 (</w:t>
      </w:r>
      <w:r w:rsidR="00501C81">
        <w:t>decimal degree</w:t>
      </w:r>
      <w:r>
        <w:t>)</w:t>
      </w:r>
      <w:r w:rsidR="00501C81">
        <w:t>: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3632529F" w:rsidR="00FE0A84" w:rsidRDefault="00FE0A84"/>
    <w:p w14:paraId="4398817E" w14:textId="77777777" w:rsidR="003A71E4" w:rsidRDefault="003A71E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</w:t>
      </w:r>
      <w:proofErr w:type="gramStart"/>
      <w:r>
        <w:t>e.g.</w:t>
      </w:r>
      <w:proofErr w:type="gramEnd"/>
      <w:r>
        <w:t xml:space="preserve">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</w:t>
      </w:r>
      <w:proofErr w:type="gramStart"/>
      <w:r>
        <w:t>e.g.</w:t>
      </w:r>
      <w:proofErr w:type="gramEnd"/>
      <w:r>
        <w:t xml:space="preserve"> LR=Little Rock Lake, A=Sample suspect, J=Nonstandard routine followed</w:t>
      </w:r>
    </w:p>
    <w:p w14:paraId="55768EF5" w14:textId="2DD00FB3" w:rsidR="00FE0A84" w:rsidRDefault="00377FA1" w:rsidP="000F06E9">
      <w:pPr>
        <w:pStyle w:val="ListParagraph"/>
        <w:numPr>
          <w:ilvl w:val="0"/>
          <w:numId w:val="4"/>
        </w:numPr>
      </w:pPr>
      <w:r>
        <w:t>Date</w:t>
      </w:r>
      <w:r w:rsidR="00FE0A84">
        <w:t xml:space="preserve"> format: p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</w:t>
      </w:r>
      <w:proofErr w:type="gramStart"/>
      <w:r w:rsidR="00FE0A84">
        <w:t>mm:ss</w:t>
      </w:r>
      <w:proofErr w:type="spellEnd"/>
      <w:proofErr w:type="gramEnd"/>
      <w:r w:rsidR="000F1346">
        <w:t xml:space="preserve"> plus the time zone and whether or not daylight savings was observed.</w:t>
      </w:r>
    </w:p>
    <w:p w14:paraId="40573322" w14:textId="21F717B4" w:rsidR="00FE0A84" w:rsidRDefault="00377FA1" w:rsidP="000F06E9">
      <w:pPr>
        <w:pStyle w:val="ListParagraph"/>
        <w:numPr>
          <w:ilvl w:val="0"/>
          <w:numId w:val="4"/>
        </w:numPr>
      </w:pPr>
      <w:r>
        <w:t xml:space="preserve">Missing value code: </w:t>
      </w:r>
      <w:r w:rsidR="00FE0A84">
        <w:t xml:space="preserve">If a code for ‘no data’ is used, please specify: </w:t>
      </w:r>
      <w:proofErr w:type="gramStart"/>
      <w:r w:rsidR="00FE0A84">
        <w:t>e.g.</w:t>
      </w:r>
      <w:proofErr w:type="gramEnd"/>
      <w:r w:rsidR="00FE0A84">
        <w:t xml:space="preserve"> -99999</w:t>
      </w:r>
    </w:p>
    <w:p w14:paraId="078BEE2C" w14:textId="7DE500B9" w:rsidR="00501C81" w:rsidRPr="00377FA1" w:rsidRDefault="0084322F" w:rsidP="00FE0A84">
      <w:r>
        <w:t>Please add rows as needed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8BD66B" w14:textId="77777777" w:rsidR="00065604" w:rsidRDefault="00065604" w:rsidP="00045486">
      <w:pPr>
        <w:pStyle w:val="Heading2"/>
      </w:pPr>
    </w:p>
    <w:p w14:paraId="02FFF161" w14:textId="54364F44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 xml:space="preserve">(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65C6" w14:textId="77777777" w:rsidR="00051199" w:rsidRDefault="00051199" w:rsidP="007D556B">
      <w:pPr>
        <w:spacing w:after="0" w:line="240" w:lineRule="auto"/>
      </w:pPr>
      <w:r>
        <w:separator/>
      </w:r>
    </w:p>
  </w:endnote>
  <w:endnote w:type="continuationSeparator" w:id="0">
    <w:p w14:paraId="36E7DF92" w14:textId="77777777" w:rsidR="00051199" w:rsidRDefault="00051199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E147" w14:textId="77777777" w:rsidR="00051199" w:rsidRDefault="00051199" w:rsidP="007D556B">
      <w:pPr>
        <w:spacing w:after="0" w:line="240" w:lineRule="auto"/>
      </w:pPr>
      <w:r>
        <w:separator/>
      </w:r>
    </w:p>
  </w:footnote>
  <w:footnote w:type="continuationSeparator" w:id="0">
    <w:p w14:paraId="662A9762" w14:textId="77777777" w:rsidR="00051199" w:rsidRDefault="00051199" w:rsidP="007D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51199"/>
    <w:rsid w:val="00065604"/>
    <w:rsid w:val="00081799"/>
    <w:rsid w:val="00090075"/>
    <w:rsid w:val="00096337"/>
    <w:rsid w:val="000972B6"/>
    <w:rsid w:val="000F06E9"/>
    <w:rsid w:val="000F1346"/>
    <w:rsid w:val="00145B79"/>
    <w:rsid w:val="0016672A"/>
    <w:rsid w:val="00216126"/>
    <w:rsid w:val="00227A01"/>
    <w:rsid w:val="00235150"/>
    <w:rsid w:val="00254FCC"/>
    <w:rsid w:val="002D6131"/>
    <w:rsid w:val="002E56E0"/>
    <w:rsid w:val="00313223"/>
    <w:rsid w:val="003529B9"/>
    <w:rsid w:val="00377FA1"/>
    <w:rsid w:val="003827D6"/>
    <w:rsid w:val="003A71E4"/>
    <w:rsid w:val="003F63A4"/>
    <w:rsid w:val="00451FAE"/>
    <w:rsid w:val="004B6751"/>
    <w:rsid w:val="004D1B17"/>
    <w:rsid w:val="00501C81"/>
    <w:rsid w:val="006467BA"/>
    <w:rsid w:val="00651F28"/>
    <w:rsid w:val="00723B8F"/>
    <w:rsid w:val="007304AC"/>
    <w:rsid w:val="007452FB"/>
    <w:rsid w:val="00756381"/>
    <w:rsid w:val="00777044"/>
    <w:rsid w:val="007D556B"/>
    <w:rsid w:val="00806DF1"/>
    <w:rsid w:val="0084322F"/>
    <w:rsid w:val="00902312"/>
    <w:rsid w:val="00904964"/>
    <w:rsid w:val="009E37A8"/>
    <w:rsid w:val="00AB4F95"/>
    <w:rsid w:val="00B922BD"/>
    <w:rsid w:val="00BB7798"/>
    <w:rsid w:val="00BD00DF"/>
    <w:rsid w:val="00BE7897"/>
    <w:rsid w:val="00C528A4"/>
    <w:rsid w:val="00C571B4"/>
    <w:rsid w:val="00CC4CAC"/>
    <w:rsid w:val="00DF01BD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cab.lternet.edu/keywordDisti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.lternet.edu/vocab/vocab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Renée F. Brown</cp:lastModifiedBy>
  <cp:revision>18</cp:revision>
  <dcterms:created xsi:type="dcterms:W3CDTF">2018-04-02T15:12:00Z</dcterms:created>
  <dcterms:modified xsi:type="dcterms:W3CDTF">2021-02-25T21:31:00Z</dcterms:modified>
</cp:coreProperties>
</file>